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95F3" w14:textId="77777777" w:rsidR="00AE750E" w:rsidRPr="008D76D6" w:rsidRDefault="00AE750E" w:rsidP="00425E12">
      <w:pPr>
        <w:pStyle w:val="NoSpacing"/>
        <w:rPr>
          <w:b/>
          <w:bCs/>
          <w:lang w:val="en-US"/>
        </w:rPr>
      </w:pPr>
      <w:bookmarkStart w:id="0" w:name="_Toc65789004"/>
      <w:bookmarkStart w:id="1" w:name="_Toc66039543"/>
      <w:bookmarkStart w:id="2" w:name="OLE_LINK1"/>
      <w:bookmarkStart w:id="3" w:name="OLE_LINK2"/>
    </w:p>
    <w:p w14:paraId="6EC31339" w14:textId="77777777" w:rsidR="00AE750E" w:rsidRPr="008D76D6" w:rsidRDefault="00AE750E" w:rsidP="00AE750E">
      <w:pPr>
        <w:rPr>
          <w:b/>
          <w:bCs/>
          <w:lang w:val="en-US"/>
        </w:rPr>
      </w:pPr>
    </w:p>
    <w:p w14:paraId="4CC568FE" w14:textId="77777777" w:rsidR="00AE750E" w:rsidRPr="008D76D6" w:rsidRDefault="00AE750E" w:rsidP="00AE750E">
      <w:pPr>
        <w:rPr>
          <w:b/>
          <w:bCs/>
          <w:lang w:val="en-US"/>
        </w:rPr>
      </w:pPr>
    </w:p>
    <w:p w14:paraId="4C59B8B5" w14:textId="39802AC7" w:rsidR="00AE750E" w:rsidRPr="008D76D6" w:rsidRDefault="00AE750E" w:rsidP="00AE750E">
      <w:pPr>
        <w:spacing w:line="360" w:lineRule="auto"/>
        <w:rPr>
          <w:color w:val="000000" w:themeColor="text1"/>
          <w:lang w:val="en-US"/>
        </w:rPr>
      </w:pPr>
      <w:r w:rsidRPr="008D76D6">
        <w:rPr>
          <w:b/>
          <w:bCs/>
          <w:lang w:val="en-US"/>
        </w:rPr>
        <w:t>Appendix A</w:t>
      </w:r>
      <w:r w:rsidR="008D76D6">
        <w:rPr>
          <w:b/>
          <w:bCs/>
          <w:lang w:val="en-US"/>
        </w:rPr>
        <w:t>.</w:t>
      </w:r>
      <w:r w:rsidRPr="008D76D6">
        <w:rPr>
          <w:b/>
          <w:bCs/>
          <w:lang w:val="en-US"/>
        </w:rPr>
        <w:t xml:space="preserve"> </w:t>
      </w:r>
      <w:bookmarkStart w:id="4" w:name="_Hlk123647588"/>
      <w:r w:rsidRPr="008D76D6">
        <w:rPr>
          <w:color w:val="000000" w:themeColor="text1"/>
          <w:lang w:val="en-US"/>
        </w:rPr>
        <w:t xml:space="preserve">Number of </w:t>
      </w:r>
      <w:r w:rsidR="008D76D6">
        <w:rPr>
          <w:color w:val="000000" w:themeColor="text1"/>
          <w:lang w:val="en-US"/>
        </w:rPr>
        <w:t>N</w:t>
      </w:r>
      <w:r w:rsidRPr="008D76D6">
        <w:rPr>
          <w:color w:val="000000" w:themeColor="text1"/>
          <w:lang w:val="en-US"/>
        </w:rPr>
        <w:t>uclear</w:t>
      </w:r>
      <w:r w:rsidR="008D76D6">
        <w:rPr>
          <w:color w:val="000000" w:themeColor="text1"/>
          <w:lang w:val="en-US"/>
        </w:rPr>
        <w:t>-R</w:t>
      </w:r>
      <w:r w:rsidRPr="008D76D6">
        <w:rPr>
          <w:color w:val="000000" w:themeColor="text1"/>
          <w:lang w:val="en-US"/>
        </w:rPr>
        <w:t xml:space="preserve">elated </w:t>
      </w:r>
      <w:r w:rsidR="008D76D6">
        <w:rPr>
          <w:color w:val="000000" w:themeColor="text1"/>
          <w:lang w:val="en-US"/>
        </w:rPr>
        <w:t>I</w:t>
      </w:r>
      <w:r w:rsidRPr="008D76D6">
        <w:rPr>
          <w:color w:val="000000" w:themeColor="text1"/>
          <w:lang w:val="en-US"/>
        </w:rPr>
        <w:t xml:space="preserve">ncidents per </w:t>
      </w:r>
      <w:r w:rsidR="008D76D6">
        <w:rPr>
          <w:color w:val="000000" w:themeColor="text1"/>
          <w:lang w:val="en-US"/>
        </w:rPr>
        <w:t>D</w:t>
      </w:r>
      <w:r w:rsidRPr="008D76D6">
        <w:rPr>
          <w:color w:val="000000" w:themeColor="text1"/>
          <w:lang w:val="en-US"/>
        </w:rPr>
        <w:t>ecade, 1970-2020</w:t>
      </w:r>
      <w:r w:rsidR="008D76D6">
        <w:rPr>
          <w:color w:val="000000" w:themeColor="text1"/>
          <w:lang w:val="en-US"/>
        </w:rPr>
        <w:t>.</w:t>
      </w:r>
      <w:bookmarkEnd w:id="4"/>
    </w:p>
    <w:p w14:paraId="290FC8D4" w14:textId="77777777" w:rsidR="00AE750E" w:rsidRPr="008D76D6" w:rsidRDefault="00AE750E" w:rsidP="00AE750E">
      <w:pPr>
        <w:rPr>
          <w:lang w:val="en-US"/>
        </w:rPr>
      </w:pPr>
    </w:p>
    <w:tbl>
      <w:tblPr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1260"/>
        <w:gridCol w:w="1080"/>
        <w:gridCol w:w="1890"/>
        <w:gridCol w:w="1189"/>
      </w:tblGrid>
      <w:tr w:rsidR="00AE750E" w:rsidRPr="008D76D6" w14:paraId="75800AAB" w14:textId="77777777" w:rsidTr="008D76D6">
        <w:trPr>
          <w:trHeight w:val="320"/>
        </w:trPr>
        <w:tc>
          <w:tcPr>
            <w:tcW w:w="3145" w:type="dxa"/>
            <w:shd w:val="clear" w:color="auto" w:fill="FFFFFF"/>
            <w:noWrap/>
            <w:vAlign w:val="bottom"/>
            <w:hideMark/>
          </w:tcPr>
          <w:p w14:paraId="5D983505" w14:textId="77777777" w:rsidR="00AE750E" w:rsidRPr="008D76D6" w:rsidRDefault="00AE750E">
            <w:pPr>
              <w:rPr>
                <w:color w:val="000000"/>
                <w:lang w:val="en-US"/>
              </w:rPr>
            </w:pPr>
            <w:r w:rsidRPr="008D76D6">
              <w:rPr>
                <w:color w:val="000000"/>
                <w:lang w:val="en-US"/>
              </w:rPr>
              <w:t> </w:t>
            </w:r>
          </w:p>
        </w:tc>
        <w:tc>
          <w:tcPr>
            <w:tcW w:w="2340" w:type="dxa"/>
            <w:gridSpan w:val="2"/>
            <w:shd w:val="clear" w:color="auto" w:fill="FFFFFF"/>
            <w:noWrap/>
            <w:vAlign w:val="bottom"/>
            <w:hideMark/>
          </w:tcPr>
          <w:p w14:paraId="3336F003" w14:textId="5AA095C8" w:rsidR="00AE750E" w:rsidRPr="008D76D6" w:rsidRDefault="00AE750E">
            <w:pPr>
              <w:rPr>
                <w:color w:val="000000"/>
                <w:lang w:val="en-US"/>
              </w:rPr>
            </w:pPr>
            <w:r w:rsidRPr="008D76D6">
              <w:rPr>
                <w:color w:val="000000"/>
                <w:lang w:val="en-US"/>
              </w:rPr>
              <w:t xml:space="preserve">Number of </w:t>
            </w:r>
            <w:r w:rsidR="008D76D6">
              <w:rPr>
                <w:color w:val="000000"/>
                <w:lang w:val="en-US"/>
              </w:rPr>
              <w:t>I</w:t>
            </w:r>
            <w:r w:rsidRPr="008D76D6">
              <w:rPr>
                <w:color w:val="000000"/>
                <w:lang w:val="en-US"/>
              </w:rPr>
              <w:t>ncidents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5DA26BD8" w14:textId="77777777" w:rsidR="00AE750E" w:rsidRPr="008D76D6" w:rsidRDefault="00AE750E">
            <w:pPr>
              <w:rPr>
                <w:color w:val="000000"/>
                <w:lang w:val="en-US"/>
              </w:rPr>
            </w:pPr>
            <w:r w:rsidRPr="008D76D6">
              <w:rPr>
                <w:color w:val="000000"/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FFFFFF"/>
            <w:noWrap/>
            <w:vAlign w:val="bottom"/>
            <w:hideMark/>
          </w:tcPr>
          <w:p w14:paraId="3B10259F" w14:textId="77777777" w:rsidR="00AE750E" w:rsidRPr="008D76D6" w:rsidRDefault="00AE750E">
            <w:pPr>
              <w:rPr>
                <w:color w:val="000000"/>
                <w:lang w:val="en-US"/>
              </w:rPr>
            </w:pPr>
            <w:r w:rsidRPr="008D76D6">
              <w:rPr>
                <w:color w:val="000000"/>
                <w:lang w:val="en-US"/>
              </w:rPr>
              <w:t> </w:t>
            </w:r>
          </w:p>
        </w:tc>
      </w:tr>
      <w:tr w:rsidR="00AE750E" w:rsidRPr="008D76D6" w14:paraId="55324FFB" w14:textId="77777777" w:rsidTr="008D76D6">
        <w:trPr>
          <w:trHeight w:val="320"/>
        </w:trPr>
        <w:tc>
          <w:tcPr>
            <w:tcW w:w="3145" w:type="dxa"/>
            <w:shd w:val="clear" w:color="auto" w:fill="FFFFFF"/>
            <w:noWrap/>
            <w:vAlign w:val="bottom"/>
            <w:hideMark/>
          </w:tcPr>
          <w:p w14:paraId="4C262E04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 </w:t>
            </w:r>
          </w:p>
        </w:tc>
        <w:tc>
          <w:tcPr>
            <w:tcW w:w="1260" w:type="dxa"/>
            <w:shd w:val="clear" w:color="auto" w:fill="FFFFFF"/>
            <w:noWrap/>
            <w:vAlign w:val="bottom"/>
            <w:hideMark/>
          </w:tcPr>
          <w:p w14:paraId="6FC03EDE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Observed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3D38CEAC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 xml:space="preserve">Expected 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475D786C" w14:textId="0331F459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Chi-</w:t>
            </w:r>
            <w:r w:rsidR="008D76D6">
              <w:rPr>
                <w:lang w:val="en-US"/>
              </w:rPr>
              <w:t>S</w:t>
            </w:r>
            <w:r w:rsidRPr="008D76D6">
              <w:rPr>
                <w:lang w:val="en-US"/>
              </w:rPr>
              <w:t xml:space="preserve">quare </w:t>
            </w:r>
            <w:r w:rsidR="008D76D6">
              <w:rPr>
                <w:lang w:val="en-US"/>
              </w:rPr>
              <w:t>V</w:t>
            </w:r>
            <w:r w:rsidRPr="008D76D6">
              <w:rPr>
                <w:lang w:val="en-US"/>
              </w:rPr>
              <w:t xml:space="preserve">alue </w:t>
            </w:r>
          </w:p>
        </w:tc>
        <w:tc>
          <w:tcPr>
            <w:tcW w:w="1189" w:type="dxa"/>
            <w:shd w:val="clear" w:color="auto" w:fill="FFFFFF"/>
            <w:noWrap/>
            <w:vAlign w:val="bottom"/>
            <w:hideMark/>
          </w:tcPr>
          <w:p w14:paraId="67E19C33" w14:textId="4D47D8F9" w:rsidR="00AE750E" w:rsidRPr="008D76D6" w:rsidRDefault="008D76D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 V</w:t>
            </w:r>
            <w:r w:rsidR="00AE750E" w:rsidRPr="008D76D6">
              <w:rPr>
                <w:i/>
                <w:iCs/>
                <w:lang w:val="en-US"/>
              </w:rPr>
              <w:t xml:space="preserve">alue </w:t>
            </w:r>
          </w:p>
        </w:tc>
      </w:tr>
      <w:tr w:rsidR="00AE750E" w:rsidRPr="008D76D6" w14:paraId="623C0C9D" w14:textId="77777777" w:rsidTr="008D76D6">
        <w:trPr>
          <w:trHeight w:val="320"/>
        </w:trPr>
        <w:tc>
          <w:tcPr>
            <w:tcW w:w="3145" w:type="dxa"/>
            <w:shd w:val="clear" w:color="auto" w:fill="FFFFFF"/>
            <w:noWrap/>
            <w:vAlign w:val="bottom"/>
            <w:hideMark/>
          </w:tcPr>
          <w:p w14:paraId="063328E7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1971 – 1980</w:t>
            </w:r>
          </w:p>
        </w:tc>
        <w:tc>
          <w:tcPr>
            <w:tcW w:w="1260" w:type="dxa"/>
            <w:shd w:val="clear" w:color="auto" w:fill="FFFFFF"/>
            <w:noWrap/>
            <w:vAlign w:val="bottom"/>
            <w:hideMark/>
          </w:tcPr>
          <w:p w14:paraId="73B4DBCA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29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7C60C539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18.2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277B0AD4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74.7838</w:t>
            </w:r>
          </w:p>
        </w:tc>
        <w:tc>
          <w:tcPr>
            <w:tcW w:w="1189" w:type="dxa"/>
            <w:shd w:val="clear" w:color="auto" w:fill="FFFFFF"/>
            <w:noWrap/>
            <w:vAlign w:val="bottom"/>
            <w:hideMark/>
          </w:tcPr>
          <w:p w14:paraId="365B28E1" w14:textId="06764711" w:rsidR="00AE750E" w:rsidRPr="008D76D6" w:rsidRDefault="008D76D6">
            <w:pPr>
              <w:rPr>
                <w:lang w:val="en-US"/>
              </w:rPr>
            </w:pPr>
            <w:r>
              <w:rPr>
                <w:lang w:val="en-US"/>
              </w:rPr>
              <w:t xml:space="preserve">P </w:t>
            </w:r>
            <w:r w:rsidR="00AE750E" w:rsidRPr="008D76D6">
              <w:rPr>
                <w:lang w:val="en-US"/>
              </w:rPr>
              <w:t>&lt;.00001</w:t>
            </w:r>
          </w:p>
        </w:tc>
      </w:tr>
      <w:tr w:rsidR="00AE750E" w:rsidRPr="008D76D6" w14:paraId="255DACB9" w14:textId="77777777" w:rsidTr="008D76D6">
        <w:trPr>
          <w:trHeight w:val="320"/>
        </w:trPr>
        <w:tc>
          <w:tcPr>
            <w:tcW w:w="3145" w:type="dxa"/>
            <w:shd w:val="clear" w:color="auto" w:fill="FFFFFF"/>
            <w:noWrap/>
            <w:vAlign w:val="bottom"/>
            <w:hideMark/>
          </w:tcPr>
          <w:p w14:paraId="34BCCAD0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1981 – 1990</w:t>
            </w:r>
          </w:p>
        </w:tc>
        <w:tc>
          <w:tcPr>
            <w:tcW w:w="1260" w:type="dxa"/>
            <w:shd w:val="clear" w:color="auto" w:fill="FFFFFF"/>
            <w:noWrap/>
            <w:vAlign w:val="bottom"/>
            <w:hideMark/>
          </w:tcPr>
          <w:p w14:paraId="49BD56FE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19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7FBF2869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18.2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637E31B0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FFFFFF"/>
            <w:noWrap/>
            <w:vAlign w:val="bottom"/>
            <w:hideMark/>
          </w:tcPr>
          <w:p w14:paraId="7B451C5A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 </w:t>
            </w:r>
          </w:p>
        </w:tc>
      </w:tr>
      <w:tr w:rsidR="00AE750E" w:rsidRPr="008D76D6" w14:paraId="08A03467" w14:textId="77777777" w:rsidTr="008D76D6">
        <w:trPr>
          <w:trHeight w:val="340"/>
        </w:trPr>
        <w:tc>
          <w:tcPr>
            <w:tcW w:w="3145" w:type="dxa"/>
            <w:shd w:val="clear" w:color="auto" w:fill="FFFFFF"/>
            <w:noWrap/>
            <w:vAlign w:val="bottom"/>
            <w:hideMark/>
          </w:tcPr>
          <w:p w14:paraId="15B7EAC9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1991 – 2000</w:t>
            </w:r>
          </w:p>
        </w:tc>
        <w:tc>
          <w:tcPr>
            <w:tcW w:w="1260" w:type="dxa"/>
            <w:shd w:val="clear" w:color="auto" w:fill="FFFFFF"/>
            <w:noWrap/>
            <w:vAlign w:val="bottom"/>
            <w:hideMark/>
          </w:tcPr>
          <w:p w14:paraId="4BB6CFA0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18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3F480637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18.2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492344B2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FFFFFF"/>
            <w:noWrap/>
            <w:vAlign w:val="bottom"/>
            <w:hideMark/>
          </w:tcPr>
          <w:p w14:paraId="690F3CE6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 </w:t>
            </w:r>
          </w:p>
        </w:tc>
      </w:tr>
      <w:tr w:rsidR="00AE750E" w:rsidRPr="008D76D6" w14:paraId="64F9E76B" w14:textId="77777777" w:rsidTr="008D76D6">
        <w:trPr>
          <w:trHeight w:val="360"/>
        </w:trPr>
        <w:tc>
          <w:tcPr>
            <w:tcW w:w="3145" w:type="dxa"/>
            <w:shd w:val="clear" w:color="auto" w:fill="FFFFFF"/>
            <w:noWrap/>
            <w:vAlign w:val="bottom"/>
            <w:hideMark/>
          </w:tcPr>
          <w:p w14:paraId="0506F5AA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2001 – 2010</w:t>
            </w:r>
          </w:p>
        </w:tc>
        <w:tc>
          <w:tcPr>
            <w:tcW w:w="1260" w:type="dxa"/>
            <w:shd w:val="clear" w:color="auto" w:fill="FFFFFF"/>
            <w:noWrap/>
            <w:vAlign w:val="bottom"/>
            <w:hideMark/>
          </w:tcPr>
          <w:p w14:paraId="770B2E9B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7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0307E4D3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18.2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60E23782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FFFFFF"/>
            <w:noWrap/>
            <w:vAlign w:val="bottom"/>
            <w:hideMark/>
          </w:tcPr>
          <w:p w14:paraId="617873A8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 </w:t>
            </w:r>
          </w:p>
        </w:tc>
      </w:tr>
      <w:tr w:rsidR="00AE750E" w:rsidRPr="008D76D6" w14:paraId="1AFC47C5" w14:textId="77777777" w:rsidTr="008D76D6">
        <w:trPr>
          <w:trHeight w:val="340"/>
        </w:trPr>
        <w:tc>
          <w:tcPr>
            <w:tcW w:w="3145" w:type="dxa"/>
            <w:shd w:val="clear" w:color="auto" w:fill="FFFFFF"/>
            <w:noWrap/>
            <w:vAlign w:val="bottom"/>
            <w:hideMark/>
          </w:tcPr>
          <w:p w14:paraId="622FE995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2011 – 2020</w:t>
            </w:r>
          </w:p>
        </w:tc>
        <w:tc>
          <w:tcPr>
            <w:tcW w:w="1260" w:type="dxa"/>
            <w:shd w:val="clear" w:color="auto" w:fill="FFFFFF"/>
            <w:noWrap/>
            <w:vAlign w:val="bottom"/>
            <w:hideMark/>
          </w:tcPr>
          <w:p w14:paraId="6320E0AE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18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7F584E18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18.2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79B8FB95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FFFFFF"/>
            <w:noWrap/>
            <w:vAlign w:val="bottom"/>
            <w:hideMark/>
          </w:tcPr>
          <w:p w14:paraId="48986F8D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 </w:t>
            </w:r>
          </w:p>
        </w:tc>
      </w:tr>
      <w:tr w:rsidR="00AE750E" w:rsidRPr="008D76D6" w14:paraId="39677AB5" w14:textId="77777777" w:rsidTr="008D76D6">
        <w:trPr>
          <w:trHeight w:val="340"/>
        </w:trPr>
        <w:tc>
          <w:tcPr>
            <w:tcW w:w="3145" w:type="dxa"/>
            <w:shd w:val="clear" w:color="auto" w:fill="FFFFFF"/>
            <w:noWrap/>
            <w:vAlign w:val="bottom"/>
            <w:hideMark/>
          </w:tcPr>
          <w:p w14:paraId="5B5A1859" w14:textId="586707B4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 xml:space="preserve">Total </w:t>
            </w:r>
            <w:r w:rsidR="008D76D6">
              <w:rPr>
                <w:lang w:val="en-US"/>
              </w:rPr>
              <w:t>N</w:t>
            </w:r>
            <w:r w:rsidRPr="008D76D6">
              <w:rPr>
                <w:lang w:val="en-US"/>
              </w:rPr>
              <w:t xml:space="preserve">umber of </w:t>
            </w:r>
            <w:r w:rsidR="008D76D6">
              <w:rPr>
                <w:lang w:val="en-US"/>
              </w:rPr>
              <w:t>I</w:t>
            </w:r>
            <w:r w:rsidRPr="008D76D6">
              <w:rPr>
                <w:lang w:val="en-US"/>
              </w:rPr>
              <w:t>ncidents</w:t>
            </w:r>
          </w:p>
        </w:tc>
        <w:tc>
          <w:tcPr>
            <w:tcW w:w="1260" w:type="dxa"/>
            <w:shd w:val="clear" w:color="auto" w:fill="FFFFFF"/>
            <w:noWrap/>
            <w:vAlign w:val="bottom"/>
            <w:hideMark/>
          </w:tcPr>
          <w:p w14:paraId="2A64E89F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91</w:t>
            </w:r>
          </w:p>
        </w:tc>
        <w:tc>
          <w:tcPr>
            <w:tcW w:w="1080" w:type="dxa"/>
            <w:shd w:val="clear" w:color="auto" w:fill="FFFFFF"/>
            <w:noWrap/>
            <w:vAlign w:val="bottom"/>
            <w:hideMark/>
          </w:tcPr>
          <w:p w14:paraId="7C3CF0E0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91 </w:t>
            </w:r>
          </w:p>
        </w:tc>
        <w:tc>
          <w:tcPr>
            <w:tcW w:w="1890" w:type="dxa"/>
            <w:shd w:val="clear" w:color="auto" w:fill="FFFFFF"/>
            <w:noWrap/>
            <w:vAlign w:val="bottom"/>
            <w:hideMark/>
          </w:tcPr>
          <w:p w14:paraId="48F1CEC4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 </w:t>
            </w:r>
          </w:p>
        </w:tc>
        <w:tc>
          <w:tcPr>
            <w:tcW w:w="1189" w:type="dxa"/>
            <w:shd w:val="clear" w:color="auto" w:fill="FFFFFF"/>
            <w:noWrap/>
            <w:vAlign w:val="bottom"/>
            <w:hideMark/>
          </w:tcPr>
          <w:p w14:paraId="7F9605BF" w14:textId="77777777" w:rsidR="00AE750E" w:rsidRPr="008D76D6" w:rsidRDefault="00AE750E">
            <w:pPr>
              <w:rPr>
                <w:lang w:val="en-US"/>
              </w:rPr>
            </w:pPr>
            <w:r w:rsidRPr="008D76D6">
              <w:rPr>
                <w:lang w:val="en-US"/>
              </w:rPr>
              <w:t> </w:t>
            </w:r>
          </w:p>
        </w:tc>
      </w:tr>
    </w:tbl>
    <w:p w14:paraId="51DB3138" w14:textId="6C2A08AA" w:rsidR="00AE750E" w:rsidRPr="008D76D6" w:rsidRDefault="00AE750E" w:rsidP="00AE750E">
      <w:pPr>
        <w:rPr>
          <w:lang w:val="en-US"/>
        </w:rPr>
      </w:pPr>
      <w:r w:rsidRPr="008D76D6">
        <w:rPr>
          <w:lang w:val="en-US"/>
        </w:rPr>
        <w:t xml:space="preserve">The result is significant at </w:t>
      </w:r>
      <w:r w:rsidR="008D76D6">
        <w:rPr>
          <w:lang w:val="en-US"/>
        </w:rPr>
        <w:t xml:space="preserve">P </w:t>
      </w:r>
      <w:r w:rsidRPr="008D76D6">
        <w:rPr>
          <w:lang w:val="en-US"/>
        </w:rPr>
        <w:t>&lt;.05</w:t>
      </w:r>
      <w:r w:rsidR="008D76D6">
        <w:rPr>
          <w:lang w:val="en-US"/>
        </w:rPr>
        <w:t>.</w:t>
      </w:r>
    </w:p>
    <w:p w14:paraId="60FC0569" w14:textId="77777777" w:rsidR="00AE750E" w:rsidRPr="008D76D6" w:rsidRDefault="00AE750E" w:rsidP="00AE750E">
      <w:pPr>
        <w:rPr>
          <w:b/>
          <w:bCs/>
          <w:lang w:val="en-US"/>
        </w:rPr>
      </w:pPr>
    </w:p>
    <w:bookmarkEnd w:id="0"/>
    <w:bookmarkEnd w:id="1"/>
    <w:bookmarkEnd w:id="2"/>
    <w:bookmarkEnd w:id="3"/>
    <w:p w14:paraId="3F6885B4" w14:textId="77777777" w:rsidR="00AE750E" w:rsidRPr="008D76D6" w:rsidRDefault="00AE750E" w:rsidP="00AE750E">
      <w:pPr>
        <w:rPr>
          <w:b/>
          <w:bCs/>
          <w:lang w:val="en-US"/>
        </w:rPr>
      </w:pPr>
    </w:p>
    <w:sectPr w:rsidR="00AE750E" w:rsidRPr="008D76D6">
      <w:footerReference w:type="even" r:id="rId8"/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2E48" w14:textId="77777777" w:rsidR="008862FC" w:rsidRDefault="008862FC">
      <w:r>
        <w:separator/>
      </w:r>
    </w:p>
  </w:endnote>
  <w:endnote w:type="continuationSeparator" w:id="0">
    <w:p w14:paraId="64F12545" w14:textId="77777777" w:rsidR="008862FC" w:rsidRDefault="0088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1482617"/>
      <w:docPartObj>
        <w:docPartGallery w:val="Page Numbers (Bottom of Page)"/>
        <w:docPartUnique/>
      </w:docPartObj>
    </w:sdtPr>
    <w:sdtContent>
      <w:p w14:paraId="705A0296" w14:textId="77777777" w:rsidR="008E7C23" w:rsidRDefault="008E7C23" w:rsidP="00BC6F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22160C" w14:textId="77777777" w:rsidR="008E7C23" w:rsidRDefault="008E7C23" w:rsidP="00BC6F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03ED" w14:textId="77777777" w:rsidR="008E7C23" w:rsidRDefault="008E7C23" w:rsidP="00BC6F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22DB" w14:textId="77777777" w:rsidR="008862FC" w:rsidRDefault="008862FC">
      <w:r>
        <w:separator/>
      </w:r>
    </w:p>
  </w:footnote>
  <w:footnote w:type="continuationSeparator" w:id="0">
    <w:p w14:paraId="2B2C1108" w14:textId="77777777" w:rsidR="008862FC" w:rsidRDefault="0088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B0A"/>
    <w:multiLevelType w:val="multilevel"/>
    <w:tmpl w:val="7F847C5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905403B"/>
    <w:multiLevelType w:val="multilevel"/>
    <w:tmpl w:val="997830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983236"/>
    <w:multiLevelType w:val="multilevel"/>
    <w:tmpl w:val="02A83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EB2FB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3262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3D72D4"/>
    <w:multiLevelType w:val="multilevel"/>
    <w:tmpl w:val="E2BA85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CB1424"/>
    <w:multiLevelType w:val="hybridMultilevel"/>
    <w:tmpl w:val="AFB08996"/>
    <w:lvl w:ilvl="0" w:tplc="E62CCD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CD49B8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F303C3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590115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C02EB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436825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BDAB62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9CDF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1EA970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AA362F"/>
    <w:multiLevelType w:val="multilevel"/>
    <w:tmpl w:val="DF1E00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232F4"/>
    <w:multiLevelType w:val="multilevel"/>
    <w:tmpl w:val="31CCD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75392F"/>
    <w:multiLevelType w:val="hybridMultilevel"/>
    <w:tmpl w:val="02827466"/>
    <w:lvl w:ilvl="0" w:tplc="57583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254AB"/>
    <w:multiLevelType w:val="multilevel"/>
    <w:tmpl w:val="31CCD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67B7560"/>
    <w:multiLevelType w:val="hybridMultilevel"/>
    <w:tmpl w:val="3F2CFE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C0112"/>
    <w:multiLevelType w:val="hybridMultilevel"/>
    <w:tmpl w:val="617C4136"/>
    <w:lvl w:ilvl="0" w:tplc="0860A3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AFD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6AC6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E82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45F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2EE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8BC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E34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E11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18388F"/>
    <w:multiLevelType w:val="hybridMultilevel"/>
    <w:tmpl w:val="8F6A39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04C4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2F6DB9"/>
    <w:multiLevelType w:val="hybridMultilevel"/>
    <w:tmpl w:val="56EAE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E6E70"/>
    <w:multiLevelType w:val="multilevel"/>
    <w:tmpl w:val="1A5E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33FA6"/>
    <w:multiLevelType w:val="multilevel"/>
    <w:tmpl w:val="2B8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A2D91"/>
    <w:multiLevelType w:val="multilevel"/>
    <w:tmpl w:val="C298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8689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B062A8"/>
    <w:multiLevelType w:val="multilevel"/>
    <w:tmpl w:val="45402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022022"/>
    <w:multiLevelType w:val="hybridMultilevel"/>
    <w:tmpl w:val="E9667016"/>
    <w:lvl w:ilvl="0" w:tplc="5A0A8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E2E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447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410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40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92A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E72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A0D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C1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36B672B"/>
    <w:multiLevelType w:val="hybridMultilevel"/>
    <w:tmpl w:val="6568B916"/>
    <w:lvl w:ilvl="0" w:tplc="0EBA48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3467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0EEC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C97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870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ED5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C251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6C1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04E6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9450438"/>
    <w:multiLevelType w:val="multilevel"/>
    <w:tmpl w:val="0914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86289E"/>
    <w:multiLevelType w:val="hybridMultilevel"/>
    <w:tmpl w:val="017EBB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62245"/>
    <w:multiLevelType w:val="multilevel"/>
    <w:tmpl w:val="B8DC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B403E"/>
    <w:multiLevelType w:val="hybridMultilevel"/>
    <w:tmpl w:val="AF805CE8"/>
    <w:lvl w:ilvl="0" w:tplc="86EA4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EFE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0646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230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9CD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84A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030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90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52B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D9156C"/>
    <w:multiLevelType w:val="hybridMultilevel"/>
    <w:tmpl w:val="E9749EA4"/>
    <w:lvl w:ilvl="0" w:tplc="9E3AC1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388FFC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2B07ED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28649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DAE675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6F6D34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7A8089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258A5C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BB46F2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60F7D8E"/>
    <w:multiLevelType w:val="hybridMultilevel"/>
    <w:tmpl w:val="FCB2F4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36AC2"/>
    <w:multiLevelType w:val="hybridMultilevel"/>
    <w:tmpl w:val="306E30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307489">
    <w:abstractNumId w:val="20"/>
  </w:num>
  <w:num w:numId="2" w16cid:durableId="576208854">
    <w:abstractNumId w:val="2"/>
  </w:num>
  <w:num w:numId="3" w16cid:durableId="1706447030">
    <w:abstractNumId w:val="1"/>
  </w:num>
  <w:num w:numId="4" w16cid:durableId="2030138132">
    <w:abstractNumId w:val="0"/>
  </w:num>
  <w:num w:numId="5" w16cid:durableId="1866938585">
    <w:abstractNumId w:val="19"/>
  </w:num>
  <w:num w:numId="6" w16cid:durableId="1543399671">
    <w:abstractNumId w:val="10"/>
  </w:num>
  <w:num w:numId="7" w16cid:durableId="1357121043">
    <w:abstractNumId w:val="7"/>
  </w:num>
  <w:num w:numId="8" w16cid:durableId="1808813477">
    <w:abstractNumId w:val="8"/>
  </w:num>
  <w:num w:numId="9" w16cid:durableId="522329631">
    <w:abstractNumId w:val="23"/>
  </w:num>
  <w:num w:numId="10" w16cid:durableId="356658850">
    <w:abstractNumId w:val="17"/>
  </w:num>
  <w:num w:numId="11" w16cid:durableId="1316447441">
    <w:abstractNumId w:val="22"/>
  </w:num>
  <w:num w:numId="12" w16cid:durableId="2116317810">
    <w:abstractNumId w:val="26"/>
  </w:num>
  <w:num w:numId="13" w16cid:durableId="2043162064">
    <w:abstractNumId w:val="3"/>
  </w:num>
  <w:num w:numId="14" w16cid:durableId="1269923029">
    <w:abstractNumId w:val="14"/>
  </w:num>
  <w:num w:numId="15" w16cid:durableId="760756281">
    <w:abstractNumId w:val="4"/>
  </w:num>
  <w:num w:numId="16" w16cid:durableId="215893162">
    <w:abstractNumId w:val="5"/>
  </w:num>
  <w:num w:numId="17" w16cid:durableId="333922098">
    <w:abstractNumId w:val="15"/>
  </w:num>
  <w:num w:numId="18" w16cid:durableId="2081369823">
    <w:abstractNumId w:val="6"/>
  </w:num>
  <w:num w:numId="19" w16cid:durableId="262887398">
    <w:abstractNumId w:val="27"/>
  </w:num>
  <w:num w:numId="20" w16cid:durableId="1797916905">
    <w:abstractNumId w:val="24"/>
  </w:num>
  <w:num w:numId="21" w16cid:durableId="1215315610">
    <w:abstractNumId w:val="18"/>
  </w:num>
  <w:num w:numId="22" w16cid:durableId="1970503381">
    <w:abstractNumId w:val="12"/>
  </w:num>
  <w:num w:numId="23" w16cid:durableId="1972441458">
    <w:abstractNumId w:val="21"/>
  </w:num>
  <w:num w:numId="24" w16cid:durableId="1077245001">
    <w:abstractNumId w:val="29"/>
  </w:num>
  <w:num w:numId="25" w16cid:durableId="2041199100">
    <w:abstractNumId w:val="25"/>
  </w:num>
  <w:num w:numId="26" w16cid:durableId="1107189007">
    <w:abstractNumId w:val="16"/>
  </w:num>
  <w:num w:numId="27" w16cid:durableId="941189136">
    <w:abstractNumId w:val="28"/>
  </w:num>
  <w:num w:numId="28" w16cid:durableId="1997537543">
    <w:abstractNumId w:val="11"/>
  </w:num>
  <w:num w:numId="29" w16cid:durableId="15580103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0199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E2B"/>
    <w:rsid w:val="0000663B"/>
    <w:rsid w:val="00007ED0"/>
    <w:rsid w:val="00007FB4"/>
    <w:rsid w:val="00010AEC"/>
    <w:rsid w:val="00025197"/>
    <w:rsid w:val="0003211F"/>
    <w:rsid w:val="00041907"/>
    <w:rsid w:val="000427D4"/>
    <w:rsid w:val="00043682"/>
    <w:rsid w:val="00051BD2"/>
    <w:rsid w:val="0006130F"/>
    <w:rsid w:val="00083005"/>
    <w:rsid w:val="0008762F"/>
    <w:rsid w:val="000B68DE"/>
    <w:rsid w:val="000B6CDB"/>
    <w:rsid w:val="000E068A"/>
    <w:rsid w:val="000E0CD6"/>
    <w:rsid w:val="000E751B"/>
    <w:rsid w:val="000F13A0"/>
    <w:rsid w:val="000F455A"/>
    <w:rsid w:val="0011325D"/>
    <w:rsid w:val="001143F9"/>
    <w:rsid w:val="00115460"/>
    <w:rsid w:val="00116C9A"/>
    <w:rsid w:val="001239C2"/>
    <w:rsid w:val="00150E00"/>
    <w:rsid w:val="00166478"/>
    <w:rsid w:val="001735DD"/>
    <w:rsid w:val="00176A3A"/>
    <w:rsid w:val="00195859"/>
    <w:rsid w:val="001B45CD"/>
    <w:rsid w:val="001C1845"/>
    <w:rsid w:val="001C18CB"/>
    <w:rsid w:val="001D27A1"/>
    <w:rsid w:val="001D2927"/>
    <w:rsid w:val="001D7852"/>
    <w:rsid w:val="001E6A35"/>
    <w:rsid w:val="00212285"/>
    <w:rsid w:val="00217419"/>
    <w:rsid w:val="00220072"/>
    <w:rsid w:val="00242F65"/>
    <w:rsid w:val="002501A4"/>
    <w:rsid w:val="002622B5"/>
    <w:rsid w:val="0026354F"/>
    <w:rsid w:val="00264D9A"/>
    <w:rsid w:val="00265937"/>
    <w:rsid w:val="00267835"/>
    <w:rsid w:val="00277AF8"/>
    <w:rsid w:val="0028732A"/>
    <w:rsid w:val="0029017E"/>
    <w:rsid w:val="002936F6"/>
    <w:rsid w:val="002A736B"/>
    <w:rsid w:val="002D4F1D"/>
    <w:rsid w:val="002D55D7"/>
    <w:rsid w:val="002D6D5F"/>
    <w:rsid w:val="002E6B4D"/>
    <w:rsid w:val="002F2A1E"/>
    <w:rsid w:val="00300FAE"/>
    <w:rsid w:val="00302625"/>
    <w:rsid w:val="003043DD"/>
    <w:rsid w:val="00307448"/>
    <w:rsid w:val="00333BD9"/>
    <w:rsid w:val="003348FE"/>
    <w:rsid w:val="00343888"/>
    <w:rsid w:val="00346E70"/>
    <w:rsid w:val="00347A4F"/>
    <w:rsid w:val="00350212"/>
    <w:rsid w:val="003524F0"/>
    <w:rsid w:val="00355005"/>
    <w:rsid w:val="003560F4"/>
    <w:rsid w:val="0036666A"/>
    <w:rsid w:val="00374BFE"/>
    <w:rsid w:val="00377500"/>
    <w:rsid w:val="00383F89"/>
    <w:rsid w:val="00384D12"/>
    <w:rsid w:val="00385EC0"/>
    <w:rsid w:val="003C664D"/>
    <w:rsid w:val="003C709E"/>
    <w:rsid w:val="003D5873"/>
    <w:rsid w:val="003D71BB"/>
    <w:rsid w:val="003E78C5"/>
    <w:rsid w:val="003F0ABE"/>
    <w:rsid w:val="00403C6C"/>
    <w:rsid w:val="00406A66"/>
    <w:rsid w:val="00412378"/>
    <w:rsid w:val="004163A2"/>
    <w:rsid w:val="00422637"/>
    <w:rsid w:val="00425E12"/>
    <w:rsid w:val="00430CEC"/>
    <w:rsid w:val="00463B7E"/>
    <w:rsid w:val="0046505B"/>
    <w:rsid w:val="0048164D"/>
    <w:rsid w:val="00494ECD"/>
    <w:rsid w:val="004A2783"/>
    <w:rsid w:val="004C26E9"/>
    <w:rsid w:val="004C3DB5"/>
    <w:rsid w:val="004E65D9"/>
    <w:rsid w:val="004F5C68"/>
    <w:rsid w:val="004F7024"/>
    <w:rsid w:val="004F7AD1"/>
    <w:rsid w:val="005258CA"/>
    <w:rsid w:val="0052600A"/>
    <w:rsid w:val="00542466"/>
    <w:rsid w:val="00545F1D"/>
    <w:rsid w:val="0054740E"/>
    <w:rsid w:val="00574468"/>
    <w:rsid w:val="00595C4D"/>
    <w:rsid w:val="005A5829"/>
    <w:rsid w:val="005A7B10"/>
    <w:rsid w:val="005B3523"/>
    <w:rsid w:val="005B5820"/>
    <w:rsid w:val="005C1B33"/>
    <w:rsid w:val="005C3220"/>
    <w:rsid w:val="005C715C"/>
    <w:rsid w:val="005D206A"/>
    <w:rsid w:val="005E4A21"/>
    <w:rsid w:val="005F4EEB"/>
    <w:rsid w:val="0060538F"/>
    <w:rsid w:val="006079F2"/>
    <w:rsid w:val="00620C3E"/>
    <w:rsid w:val="0062221C"/>
    <w:rsid w:val="00633B52"/>
    <w:rsid w:val="006521FB"/>
    <w:rsid w:val="00663475"/>
    <w:rsid w:val="0066569D"/>
    <w:rsid w:val="00675182"/>
    <w:rsid w:val="006849B7"/>
    <w:rsid w:val="006865FA"/>
    <w:rsid w:val="0068728A"/>
    <w:rsid w:val="0069504F"/>
    <w:rsid w:val="006A1728"/>
    <w:rsid w:val="006A2C50"/>
    <w:rsid w:val="006C3850"/>
    <w:rsid w:val="00720953"/>
    <w:rsid w:val="0072697B"/>
    <w:rsid w:val="00742648"/>
    <w:rsid w:val="0076164B"/>
    <w:rsid w:val="00792F4D"/>
    <w:rsid w:val="007C5383"/>
    <w:rsid w:val="007C55E7"/>
    <w:rsid w:val="007E4097"/>
    <w:rsid w:val="007F291E"/>
    <w:rsid w:val="007F396B"/>
    <w:rsid w:val="00800C53"/>
    <w:rsid w:val="00805E0D"/>
    <w:rsid w:val="00810EB2"/>
    <w:rsid w:val="0083059E"/>
    <w:rsid w:val="00842557"/>
    <w:rsid w:val="00845FF0"/>
    <w:rsid w:val="008600FE"/>
    <w:rsid w:val="0087161F"/>
    <w:rsid w:val="00874285"/>
    <w:rsid w:val="008862FC"/>
    <w:rsid w:val="00897FFE"/>
    <w:rsid w:val="008A1451"/>
    <w:rsid w:val="008A36B2"/>
    <w:rsid w:val="008B31A4"/>
    <w:rsid w:val="008B4E0E"/>
    <w:rsid w:val="008C0517"/>
    <w:rsid w:val="008C4170"/>
    <w:rsid w:val="008D76D6"/>
    <w:rsid w:val="008E7C23"/>
    <w:rsid w:val="008F0CD0"/>
    <w:rsid w:val="009003F6"/>
    <w:rsid w:val="00926A1C"/>
    <w:rsid w:val="0093487F"/>
    <w:rsid w:val="009355C5"/>
    <w:rsid w:val="009769D3"/>
    <w:rsid w:val="00987EF1"/>
    <w:rsid w:val="00991447"/>
    <w:rsid w:val="009D0028"/>
    <w:rsid w:val="009F6D86"/>
    <w:rsid w:val="00A039E8"/>
    <w:rsid w:val="00A05F5F"/>
    <w:rsid w:val="00A1317F"/>
    <w:rsid w:val="00A17458"/>
    <w:rsid w:val="00A22EE4"/>
    <w:rsid w:val="00A46278"/>
    <w:rsid w:val="00A57111"/>
    <w:rsid w:val="00A610CF"/>
    <w:rsid w:val="00A65A65"/>
    <w:rsid w:val="00A83664"/>
    <w:rsid w:val="00A937BE"/>
    <w:rsid w:val="00A93DC0"/>
    <w:rsid w:val="00AA1950"/>
    <w:rsid w:val="00AB106D"/>
    <w:rsid w:val="00AB57CC"/>
    <w:rsid w:val="00AC33F5"/>
    <w:rsid w:val="00AE750E"/>
    <w:rsid w:val="00AF08A1"/>
    <w:rsid w:val="00B04CCD"/>
    <w:rsid w:val="00B05FF0"/>
    <w:rsid w:val="00B14596"/>
    <w:rsid w:val="00B2698D"/>
    <w:rsid w:val="00B5712F"/>
    <w:rsid w:val="00B768B1"/>
    <w:rsid w:val="00B81FBE"/>
    <w:rsid w:val="00B97A6D"/>
    <w:rsid w:val="00BA2D85"/>
    <w:rsid w:val="00BB081C"/>
    <w:rsid w:val="00BB1545"/>
    <w:rsid w:val="00BC372E"/>
    <w:rsid w:val="00BC6F3A"/>
    <w:rsid w:val="00BD2CEB"/>
    <w:rsid w:val="00BD2E77"/>
    <w:rsid w:val="00BD406E"/>
    <w:rsid w:val="00BE7F58"/>
    <w:rsid w:val="00BF1964"/>
    <w:rsid w:val="00C01F2D"/>
    <w:rsid w:val="00C06A73"/>
    <w:rsid w:val="00C12B46"/>
    <w:rsid w:val="00C15132"/>
    <w:rsid w:val="00C168A7"/>
    <w:rsid w:val="00C3096A"/>
    <w:rsid w:val="00C349FA"/>
    <w:rsid w:val="00C35F99"/>
    <w:rsid w:val="00C50358"/>
    <w:rsid w:val="00C839AB"/>
    <w:rsid w:val="00C83B59"/>
    <w:rsid w:val="00CA04EC"/>
    <w:rsid w:val="00CA46FD"/>
    <w:rsid w:val="00CB1C9C"/>
    <w:rsid w:val="00CB58E1"/>
    <w:rsid w:val="00CE7BEC"/>
    <w:rsid w:val="00CF0223"/>
    <w:rsid w:val="00CF4688"/>
    <w:rsid w:val="00CF5B81"/>
    <w:rsid w:val="00D0012A"/>
    <w:rsid w:val="00D027FD"/>
    <w:rsid w:val="00D16749"/>
    <w:rsid w:val="00D169C5"/>
    <w:rsid w:val="00D25205"/>
    <w:rsid w:val="00D2732B"/>
    <w:rsid w:val="00D47D5F"/>
    <w:rsid w:val="00D5602E"/>
    <w:rsid w:val="00D649D2"/>
    <w:rsid w:val="00D65DF2"/>
    <w:rsid w:val="00D70E4A"/>
    <w:rsid w:val="00D77FA7"/>
    <w:rsid w:val="00D862B0"/>
    <w:rsid w:val="00D94097"/>
    <w:rsid w:val="00DC5084"/>
    <w:rsid w:val="00DC7C52"/>
    <w:rsid w:val="00DE33FE"/>
    <w:rsid w:val="00DF0862"/>
    <w:rsid w:val="00DF4134"/>
    <w:rsid w:val="00DF50A8"/>
    <w:rsid w:val="00E10E2B"/>
    <w:rsid w:val="00E22CAB"/>
    <w:rsid w:val="00E32BF8"/>
    <w:rsid w:val="00E511CB"/>
    <w:rsid w:val="00E52104"/>
    <w:rsid w:val="00E579C9"/>
    <w:rsid w:val="00E65EF6"/>
    <w:rsid w:val="00E66BB3"/>
    <w:rsid w:val="00E830FA"/>
    <w:rsid w:val="00E9497E"/>
    <w:rsid w:val="00E97034"/>
    <w:rsid w:val="00EA7963"/>
    <w:rsid w:val="00ED00F3"/>
    <w:rsid w:val="00ED4ED9"/>
    <w:rsid w:val="00EE6577"/>
    <w:rsid w:val="00F07C7F"/>
    <w:rsid w:val="00F11CA4"/>
    <w:rsid w:val="00F34161"/>
    <w:rsid w:val="00F4129F"/>
    <w:rsid w:val="00F51836"/>
    <w:rsid w:val="00F61681"/>
    <w:rsid w:val="00F64395"/>
    <w:rsid w:val="00F712D9"/>
    <w:rsid w:val="00F71577"/>
    <w:rsid w:val="00F84C7C"/>
    <w:rsid w:val="00F96EAF"/>
    <w:rsid w:val="00FA2A21"/>
    <w:rsid w:val="00FB1B4A"/>
    <w:rsid w:val="00FC7680"/>
    <w:rsid w:val="00FD2A63"/>
    <w:rsid w:val="00FD2B5B"/>
    <w:rsid w:val="00FD5A35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7A6B"/>
  <w15:docId w15:val="{FD3CF2B9-8D4D-4597-B845-30066B1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E2B"/>
    <w:rPr>
      <w:rFonts w:ascii="Times New Roman" w:eastAsia="Times New Roman" w:hAnsi="Times New Roman" w:cs="Times New Roman"/>
      <w:lang w:eastAsia="nl-NL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E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E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E2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E2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E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E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E10E2B"/>
    <w:rPr>
      <w:rFonts w:ascii="Times New Roman" w:eastAsia="Times New Roman" w:hAnsi="Times New Roman" w:cs="Times New Roman"/>
      <w:b/>
      <w:sz w:val="36"/>
      <w:szCs w:val="36"/>
      <w:lang w:eastAsia="nl-NL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E2B"/>
    <w:rPr>
      <w:rFonts w:ascii="Times New Roman" w:eastAsia="Times New Roman" w:hAnsi="Times New Roman" w:cs="Times New Roman"/>
      <w:b/>
      <w:sz w:val="28"/>
      <w:szCs w:val="28"/>
      <w:lang w:eastAsia="nl-NL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E2B"/>
    <w:rPr>
      <w:rFonts w:ascii="Times New Roman" w:eastAsia="Times New Roman" w:hAnsi="Times New Roman" w:cs="Times New Roman"/>
      <w:b/>
      <w:lang w:eastAsia="nl-NL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E2B"/>
    <w:rPr>
      <w:rFonts w:ascii="Times New Roman" w:eastAsia="Times New Roman" w:hAnsi="Times New Roman" w:cs="Times New Roman"/>
      <w:b/>
      <w:sz w:val="22"/>
      <w:szCs w:val="22"/>
      <w:lang w:eastAsia="nl-NL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E2B"/>
    <w:rPr>
      <w:rFonts w:ascii="Times New Roman" w:eastAsia="Times New Roman" w:hAnsi="Times New Roman" w:cs="Times New Roman"/>
      <w:b/>
      <w:sz w:val="20"/>
      <w:szCs w:val="20"/>
      <w:lang w:eastAsia="nl-NL" w:bidi="he-IL"/>
    </w:rPr>
  </w:style>
  <w:style w:type="table" w:customStyle="1" w:styleId="TableNormal1">
    <w:name w:val="Table Normal1"/>
    <w:rsid w:val="00E10E2B"/>
    <w:rPr>
      <w:rFonts w:ascii="Calibri" w:eastAsia="Calibri" w:hAnsi="Calibri" w:cs="Calibri"/>
      <w:lang w:val="en-US" w:eastAsia="nl-NL"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10E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E2B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 w:bidi="he-IL"/>
    </w:rPr>
  </w:style>
  <w:style w:type="paragraph" w:styleId="ListParagraph">
    <w:name w:val="List Paragraph"/>
    <w:basedOn w:val="Normal"/>
    <w:uiPriority w:val="34"/>
    <w:qFormat/>
    <w:rsid w:val="00E10E2B"/>
    <w:pPr>
      <w:ind w:left="720"/>
      <w:contextualSpacing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10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E2B"/>
    <w:rPr>
      <w:rFonts w:ascii="Times New Roman" w:eastAsia="Times New Roman" w:hAnsi="Times New Roman" w:cs="Times New Roman"/>
      <w:sz w:val="20"/>
      <w:szCs w:val="20"/>
      <w:lang w:eastAsia="nl-NL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E2B"/>
    <w:rPr>
      <w:rFonts w:ascii="Times New Roman" w:eastAsia="Times New Roman" w:hAnsi="Times New Roman" w:cs="Times New Roman"/>
      <w:b/>
      <w:bCs/>
      <w:sz w:val="20"/>
      <w:szCs w:val="20"/>
      <w:lang w:eastAsia="nl-NL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E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2B"/>
    <w:rPr>
      <w:rFonts w:ascii="Times New Roman" w:eastAsia="Times New Roman" w:hAnsi="Times New Roman" w:cs="Times New Roman"/>
      <w:sz w:val="18"/>
      <w:szCs w:val="18"/>
      <w:lang w:eastAsia="nl-NL"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E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E2B"/>
    <w:rPr>
      <w:rFonts w:ascii="Times New Roman" w:eastAsia="Times New Roman" w:hAnsi="Times New Roman" w:cs="Times New Roman"/>
      <w:sz w:val="20"/>
      <w:szCs w:val="20"/>
      <w:lang w:eastAsia="nl-NL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E10E2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E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10E2B"/>
    <w:rPr>
      <w:rFonts w:ascii="Georgia" w:eastAsia="Georgia" w:hAnsi="Georgia" w:cs="Georgia"/>
      <w:i/>
      <w:color w:val="666666"/>
      <w:sz w:val="48"/>
      <w:szCs w:val="48"/>
      <w:lang w:eastAsia="nl-NL" w:bidi="he-IL"/>
    </w:rPr>
  </w:style>
  <w:style w:type="character" w:styleId="Hyperlink">
    <w:name w:val="Hyperlink"/>
    <w:basedOn w:val="DefaultParagraphFont"/>
    <w:uiPriority w:val="99"/>
    <w:unhideWhenUsed/>
    <w:rsid w:val="00E10E2B"/>
    <w:rPr>
      <w:strike w:val="0"/>
      <w:dstrike w:val="0"/>
      <w:color w:val="94000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10E2B"/>
    <w:pPr>
      <w:spacing w:before="100" w:beforeAutospacing="1" w:after="100" w:afterAutospacing="1"/>
    </w:pPr>
    <w:rPr>
      <w:lang w:val="en-GB" w:eastAsia="en-GB" w:bidi="ar-SA"/>
    </w:rPr>
  </w:style>
  <w:style w:type="paragraph" w:customStyle="1" w:styleId="Default">
    <w:name w:val="Default"/>
    <w:rsid w:val="00E10E2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nl-NL"/>
    </w:rPr>
  </w:style>
  <w:style w:type="paragraph" w:styleId="Revision">
    <w:name w:val="Revision"/>
    <w:hidden/>
    <w:uiPriority w:val="99"/>
    <w:semiHidden/>
    <w:rsid w:val="00E10E2B"/>
    <w:rPr>
      <w:rFonts w:ascii="Calibri" w:eastAsia="Calibri" w:hAnsi="Calibri" w:cs="Calibri"/>
      <w:lang w:val="en-US" w:eastAsia="nl-NL" w:bidi="he-IL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E10E2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10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E2B"/>
    <w:rPr>
      <w:rFonts w:ascii="Times New Roman" w:eastAsia="Times New Roman" w:hAnsi="Times New Roman" w:cs="Times New Roman"/>
      <w:lang w:eastAsia="nl-NL" w:bidi="he-IL"/>
    </w:rPr>
  </w:style>
  <w:style w:type="character" w:styleId="PageNumber">
    <w:name w:val="page number"/>
    <w:basedOn w:val="DefaultParagraphFont"/>
    <w:uiPriority w:val="99"/>
    <w:semiHidden/>
    <w:unhideWhenUsed/>
    <w:rsid w:val="00E10E2B"/>
  </w:style>
  <w:style w:type="table" w:styleId="TableGrid">
    <w:name w:val="Table Grid"/>
    <w:basedOn w:val="TableNormal"/>
    <w:uiPriority w:val="39"/>
    <w:rsid w:val="00E10E2B"/>
    <w:rPr>
      <w:rFonts w:ascii="Calibri" w:eastAsia="Calibri" w:hAnsi="Calibri" w:cs="Calibri"/>
      <w:lang w:val="en-US" w:eastAsia="nl-NL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10E2B"/>
  </w:style>
  <w:style w:type="paragraph" w:styleId="TOCHeading">
    <w:name w:val="TOC Heading"/>
    <w:basedOn w:val="Heading1"/>
    <w:next w:val="Normal"/>
    <w:uiPriority w:val="39"/>
    <w:unhideWhenUsed/>
    <w:qFormat/>
    <w:rsid w:val="00E10E2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0E2B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10E2B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0E2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0E2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0E2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0E2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0E2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0E2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0E2B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0E2B"/>
    <w:rPr>
      <w:i/>
      <w:iCs/>
    </w:rPr>
  </w:style>
  <w:style w:type="paragraph" w:styleId="NoSpacing">
    <w:name w:val="No Spacing"/>
    <w:uiPriority w:val="1"/>
    <w:qFormat/>
    <w:rsid w:val="00E10E2B"/>
    <w:rPr>
      <w:rFonts w:ascii="Times New Roman" w:eastAsia="Times New Roman" w:hAnsi="Times New Roman" w:cs="Times New Roman"/>
      <w:lang w:eastAsia="nl-NL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E10E2B"/>
    <w:rPr>
      <w:color w:val="954F72" w:themeColor="followedHyperlink"/>
      <w:u w:val="single"/>
    </w:rPr>
  </w:style>
  <w:style w:type="character" w:customStyle="1" w:styleId="Onopgelostemelding2">
    <w:name w:val="Onopgeloste melding2"/>
    <w:basedOn w:val="DefaultParagraphFont"/>
    <w:uiPriority w:val="99"/>
    <w:semiHidden/>
    <w:unhideWhenUsed/>
    <w:rsid w:val="00E10E2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10E2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me">
    <w:name w:val="name"/>
    <w:basedOn w:val="DefaultParagraphFont"/>
    <w:rsid w:val="00ED00F3"/>
  </w:style>
  <w:style w:type="character" w:customStyle="1" w:styleId="authors">
    <w:name w:val="authors"/>
    <w:basedOn w:val="DefaultParagraphFont"/>
    <w:rsid w:val="00ED00F3"/>
  </w:style>
  <w:style w:type="character" w:customStyle="1" w:styleId="field">
    <w:name w:val="field"/>
    <w:basedOn w:val="DefaultParagraphFont"/>
    <w:rsid w:val="00B5712F"/>
  </w:style>
  <w:style w:type="table" w:styleId="TableGridLight">
    <w:name w:val="Grid Table Light"/>
    <w:basedOn w:val="TableNormal"/>
    <w:uiPriority w:val="40"/>
    <w:rsid w:val="009F6D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9F6D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FF3D8B"/>
    <w:rPr>
      <w:b/>
      <w:bCs/>
    </w:rPr>
  </w:style>
  <w:style w:type="paragraph" w:customStyle="1" w:styleId="Pa4">
    <w:name w:val="Pa4"/>
    <w:basedOn w:val="Default"/>
    <w:next w:val="Default"/>
    <w:uiPriority w:val="99"/>
    <w:rsid w:val="00E9497E"/>
    <w:pPr>
      <w:spacing w:line="401" w:lineRule="atLeast"/>
    </w:pPr>
    <w:rPr>
      <w:rFonts w:ascii="Open Sans" w:eastAsiaTheme="minorHAnsi" w:hAnsi="Open Sans"/>
      <w:color w:val="auto"/>
      <w:lang w:val="nl-BE" w:eastAsia="en-US"/>
    </w:rPr>
  </w:style>
  <w:style w:type="character" w:customStyle="1" w:styleId="A5">
    <w:name w:val="A5"/>
    <w:uiPriority w:val="99"/>
    <w:rsid w:val="00E9497E"/>
    <w:rPr>
      <w:rFonts w:cs="Open Sans"/>
      <w:color w:val="000000"/>
      <w:sz w:val="30"/>
      <w:szCs w:val="30"/>
    </w:rPr>
  </w:style>
  <w:style w:type="character" w:customStyle="1" w:styleId="A6">
    <w:name w:val="A6"/>
    <w:uiPriority w:val="99"/>
    <w:rsid w:val="00E9497E"/>
    <w:rPr>
      <w:rFonts w:cs="Open Sans"/>
      <w:i/>
      <w:iCs/>
      <w:color w:val="000000"/>
      <w:sz w:val="46"/>
      <w:szCs w:val="46"/>
    </w:rPr>
  </w:style>
  <w:style w:type="character" w:customStyle="1" w:styleId="A7">
    <w:name w:val="A7"/>
    <w:uiPriority w:val="99"/>
    <w:rsid w:val="00E9497E"/>
    <w:rPr>
      <w:rFonts w:cs="Open Sans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7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6D6"/>
    <w:rPr>
      <w:rFonts w:ascii="Times New Roman" w:eastAsia="Times New Roman" w:hAnsi="Times New Roman" w:cs="Times New Roman"/>
      <w:lang w:eastAsia="nl-N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8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56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0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4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90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37F07-152F-4DA3-B5D2-89BC40BC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eCuri Medisch Centrum voor Noord-Limburg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er, Nitzan (Stud. FHML / Alumni)</dc:creator>
  <cp:lastModifiedBy>Ellen Johnson</cp:lastModifiedBy>
  <cp:revision>2</cp:revision>
  <dcterms:created xsi:type="dcterms:W3CDTF">2023-01-03T20:14:00Z</dcterms:created>
  <dcterms:modified xsi:type="dcterms:W3CDTF">2023-01-0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vancouver</vt:lpwstr>
  </property>
  <property fmtid="{D5CDD505-2E9C-101B-9397-08002B2CF9AE}" pid="24" name="Mendeley Unique User Id_1">
    <vt:lpwstr>6ce7beac-bd57-3ffb-9adf-2d8f14744da4</vt:lpwstr>
  </property>
</Properties>
</file>